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花凉  忆成殇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花凉  忆成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79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4.01 出版图书：https://www.jiaokey.com/tag/长春:吉林摄影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